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0BB88" w14:textId="77777777" w:rsidR="00F45137" w:rsidRPr="00657CC1" w:rsidRDefault="00F45137" w:rsidP="00F45137">
      <w:pPr>
        <w:autoSpaceDE w:val="0"/>
        <w:autoSpaceDN w:val="0"/>
        <w:jc w:val="left"/>
        <w:rPr>
          <w:rFonts w:hAnsi="ＭＳ 明朝"/>
        </w:rPr>
      </w:pPr>
      <w:r w:rsidRPr="00657CC1">
        <w:rPr>
          <w:rFonts w:hAnsi="ＭＳ 明朝" w:hint="eastAsia"/>
        </w:rPr>
        <w:t>（様式１）</w:t>
      </w:r>
    </w:p>
    <w:p w14:paraId="5AD715DD" w14:textId="77777777" w:rsidR="001E7C3E" w:rsidRPr="00657CC1" w:rsidRDefault="001E7C3E" w:rsidP="00244C96">
      <w:pPr>
        <w:autoSpaceDE w:val="0"/>
        <w:autoSpaceDN w:val="0"/>
        <w:snapToGrid w:val="0"/>
        <w:jc w:val="center"/>
        <w:rPr>
          <w:rFonts w:hAnsi="ＭＳ 明朝"/>
          <w:b/>
          <w:sz w:val="32"/>
          <w:szCs w:val="32"/>
        </w:rPr>
      </w:pPr>
      <w:r w:rsidRPr="00657CC1">
        <w:rPr>
          <w:rFonts w:hAnsi="ＭＳ 明朝" w:hint="eastAsia"/>
          <w:b/>
          <w:sz w:val="32"/>
          <w:szCs w:val="32"/>
        </w:rPr>
        <w:t>自営業　・　農業申立書</w:t>
      </w:r>
    </w:p>
    <w:p w14:paraId="086EA7BD" w14:textId="77777777" w:rsidR="001E7C3E" w:rsidRPr="00657CC1" w:rsidRDefault="00C64C92" w:rsidP="001E7C3E">
      <w:pPr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 </w:t>
      </w:r>
      <w:r w:rsidR="001E7C3E" w:rsidRPr="00657CC1">
        <w:rPr>
          <w:rFonts w:hAnsi="ＭＳ 明朝" w:hint="eastAsia"/>
        </w:rPr>
        <w:t xml:space="preserve">　　年　　月　　日</w:t>
      </w:r>
    </w:p>
    <w:p w14:paraId="1825B915" w14:textId="77777777" w:rsidR="001E7C3E" w:rsidRPr="00657CC1" w:rsidRDefault="001E7C3E" w:rsidP="001E7C3E">
      <w:pPr>
        <w:autoSpaceDE w:val="0"/>
        <w:autoSpaceDN w:val="0"/>
        <w:rPr>
          <w:rFonts w:hAnsi="ＭＳ 明朝"/>
        </w:rPr>
      </w:pPr>
      <w:r w:rsidRPr="00657CC1">
        <w:rPr>
          <w:rFonts w:hAnsi="ＭＳ 明朝" w:hint="eastAsia"/>
        </w:rPr>
        <w:t>（宛先）</w:t>
      </w:r>
    </w:p>
    <w:p w14:paraId="7A3A0FAD" w14:textId="77777777" w:rsidR="001E7C3E" w:rsidRPr="00657CC1" w:rsidRDefault="001E7C3E" w:rsidP="001E7C3E">
      <w:pPr>
        <w:autoSpaceDE w:val="0"/>
        <w:autoSpaceDN w:val="0"/>
        <w:spacing w:line="360" w:lineRule="auto"/>
        <w:ind w:leftChars="1700" w:left="4080"/>
        <w:rPr>
          <w:rFonts w:hAnsi="ＭＳ 明朝"/>
        </w:rPr>
      </w:pPr>
      <w:r w:rsidRPr="00657CC1">
        <w:rPr>
          <w:rFonts w:hAnsi="ＭＳ 明朝" w:hint="eastAsia"/>
        </w:rPr>
        <w:t xml:space="preserve">【申立者】住所　</w:t>
      </w:r>
    </w:p>
    <w:p w14:paraId="207850C4" w14:textId="54431F85" w:rsidR="001E7C3E" w:rsidRPr="00657CC1" w:rsidRDefault="001E7C3E" w:rsidP="001E7C3E">
      <w:pPr>
        <w:autoSpaceDE w:val="0"/>
        <w:autoSpaceDN w:val="0"/>
        <w:spacing w:line="360" w:lineRule="auto"/>
        <w:ind w:leftChars="2200" w:left="5280"/>
        <w:rPr>
          <w:rFonts w:hAnsi="ＭＳ 明朝"/>
        </w:rPr>
      </w:pPr>
      <w:r w:rsidRPr="00657CC1">
        <w:rPr>
          <w:rFonts w:hAnsi="ＭＳ 明朝" w:hint="eastAsia"/>
        </w:rPr>
        <w:t xml:space="preserve">氏名　　　　　　　　　　　　　　　　　　　</w:t>
      </w:r>
      <w:r w:rsidR="006F322D">
        <w:rPr>
          <w:rFonts w:hAnsi="ＭＳ 明朝" w:hint="eastAsia"/>
        </w:rPr>
        <w:t xml:space="preserve">　</w:t>
      </w:r>
    </w:p>
    <w:p w14:paraId="42BF3EDA" w14:textId="77777777" w:rsidR="001E7C3E" w:rsidRPr="00657CC1" w:rsidRDefault="001E7C3E" w:rsidP="001E7C3E">
      <w:pPr>
        <w:autoSpaceDE w:val="0"/>
        <w:autoSpaceDN w:val="0"/>
        <w:spacing w:line="360" w:lineRule="auto"/>
        <w:ind w:leftChars="2200" w:left="5280"/>
        <w:rPr>
          <w:rFonts w:hAnsi="ＭＳ 明朝"/>
        </w:rPr>
      </w:pPr>
      <w:r w:rsidRPr="00657CC1">
        <w:rPr>
          <w:rFonts w:hAnsi="ＭＳ 明朝" w:cs="ＭＳ 明朝" w:hint="eastAsia"/>
        </w:rPr>
        <w:t>☎</w:t>
      </w:r>
      <w:r w:rsidRPr="00657CC1">
        <w:rPr>
          <w:rFonts w:hAnsi="ＭＳ 明朝" w:hint="eastAsia"/>
        </w:rPr>
        <w:t xml:space="preserve">　　（　　　　　）　　　－　　　　　</w:t>
      </w:r>
    </w:p>
    <w:p w14:paraId="3DDB0E42" w14:textId="77777777" w:rsidR="001E7C3E" w:rsidRPr="00657CC1" w:rsidRDefault="001E7C3E" w:rsidP="001E7C3E">
      <w:pPr>
        <w:autoSpaceDE w:val="0"/>
        <w:autoSpaceDN w:val="0"/>
        <w:rPr>
          <w:rFonts w:hAnsi="ＭＳ 明朝"/>
        </w:rPr>
      </w:pPr>
      <w:r w:rsidRPr="00657CC1">
        <w:rPr>
          <w:rFonts w:hAnsi="ＭＳ 明朝" w:hint="eastAsia"/>
        </w:rPr>
        <w:t>次のとおり申し立てます。</w:t>
      </w:r>
    </w:p>
    <w:p w14:paraId="17BEC462" w14:textId="77777777" w:rsidR="001E7C3E" w:rsidRPr="00657CC1" w:rsidRDefault="001E7C3E" w:rsidP="001E7C3E">
      <w:pPr>
        <w:autoSpaceDE w:val="0"/>
        <w:autoSpaceDN w:val="0"/>
        <w:snapToGrid w:val="0"/>
        <w:ind w:firstLineChars="100" w:firstLine="281"/>
        <w:rPr>
          <w:rFonts w:hAnsi="ＭＳ 明朝"/>
          <w:b/>
          <w:sz w:val="28"/>
          <w:szCs w:val="28"/>
        </w:rPr>
      </w:pPr>
      <w:r w:rsidRPr="00657CC1">
        <w:rPr>
          <w:rFonts w:hAnsi="ＭＳ 明朝" w:hint="eastAsia"/>
          <w:b/>
          <w:sz w:val="28"/>
          <w:szCs w:val="28"/>
        </w:rPr>
        <w:t>自営業</w:t>
      </w:r>
    </w:p>
    <w:tbl>
      <w:tblPr>
        <w:tblW w:w="108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6"/>
        <w:gridCol w:w="737"/>
        <w:gridCol w:w="426"/>
        <w:gridCol w:w="850"/>
        <w:gridCol w:w="567"/>
        <w:gridCol w:w="567"/>
        <w:gridCol w:w="425"/>
        <w:gridCol w:w="605"/>
        <w:gridCol w:w="2042"/>
        <w:gridCol w:w="1899"/>
        <w:gridCol w:w="1223"/>
      </w:tblGrid>
      <w:tr w:rsidR="00657CC1" w:rsidRPr="00657CC1" w14:paraId="4357B2C4" w14:textId="77777777" w:rsidTr="00F275F4">
        <w:trPr>
          <w:trHeight w:val="233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A53E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屋　　号</w:t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F37F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C3D1CEA" w14:textId="77777777" w:rsidR="001E7C3E" w:rsidRPr="00657CC1" w:rsidRDefault="001E7C3E" w:rsidP="00DE5D97">
            <w:pPr>
              <w:widowControl/>
              <w:autoSpaceDE w:val="0"/>
              <w:autoSpaceDN w:val="0"/>
              <w:jc w:val="righ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657CC1">
              <w:rPr>
                <w:rFonts w:hAnsi="ＭＳ 明朝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51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B0550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657CC1" w:rsidRPr="00657CC1" w14:paraId="5CBDEF4B" w14:textId="77777777" w:rsidTr="00F275F4">
        <w:trPr>
          <w:trHeight w:val="167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E7D7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自営内容</w:t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7E665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E6884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1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C4FCB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☎（　　　　　）　　　　－</w:t>
            </w:r>
          </w:p>
        </w:tc>
      </w:tr>
      <w:tr w:rsidR="00657CC1" w:rsidRPr="00657CC1" w14:paraId="0B1608A1" w14:textId="77777777" w:rsidTr="00F275F4">
        <w:trPr>
          <w:trHeight w:val="24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91F432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従事者氏名</w:t>
            </w:r>
          </w:p>
          <w:p w14:paraId="63522E34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(</w:t>
            </w:r>
            <w:r w:rsidRPr="00657CC1">
              <w:rPr>
                <w:rFonts w:hAnsi="ＭＳ 明朝" w:cs="ＭＳ Ｐゴシック" w:hint="eastAsia"/>
                <w:kern w:val="0"/>
              </w:rPr>
              <w:t>家族内</w:t>
            </w:r>
            <w:r w:rsidRPr="00657CC1">
              <w:rPr>
                <w:rFonts w:hAnsi="ＭＳ 明朝" w:cs="ＭＳ Ｐゴシック" w:hint="eastAsia"/>
                <w:kern w:val="0"/>
              </w:rPr>
              <w:t>)</w:t>
            </w:r>
          </w:p>
        </w:tc>
        <w:tc>
          <w:tcPr>
            <w:tcW w:w="1163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C36D76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57CC1">
              <w:rPr>
                <w:rFonts w:hAnsi="ＭＳ 明朝" w:cs="ＭＳ Ｐゴシック" w:hint="eastAsia"/>
                <w:kern w:val="0"/>
                <w:sz w:val="20"/>
                <w:szCs w:val="20"/>
              </w:rPr>
              <w:t>児童との</w:t>
            </w:r>
            <w:r w:rsidRPr="00657CC1">
              <w:rPr>
                <w:rFonts w:hAnsi="ＭＳ 明朝" w:cs="ＭＳ Ｐゴシック" w:hint="eastAsia"/>
                <w:kern w:val="0"/>
                <w:sz w:val="20"/>
                <w:szCs w:val="20"/>
              </w:rPr>
              <w:br/>
            </w:r>
            <w:r w:rsidRPr="00657CC1">
              <w:rPr>
                <w:rFonts w:hAnsi="ＭＳ 明朝" w:cs="ＭＳ Ｐゴシック"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4B2945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就労開始日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7B415E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従事している仕事内容</w:t>
            </w:r>
          </w:p>
        </w:tc>
        <w:tc>
          <w:tcPr>
            <w:tcW w:w="18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876C05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就労時間</w:t>
            </w:r>
          </w:p>
        </w:tc>
        <w:tc>
          <w:tcPr>
            <w:tcW w:w="12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D07D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657CC1">
              <w:rPr>
                <w:rFonts w:hAnsi="ＭＳ 明朝" w:cs="ＭＳ Ｐゴシック" w:hint="eastAsia"/>
                <w:kern w:val="0"/>
                <w:sz w:val="22"/>
                <w:szCs w:val="22"/>
              </w:rPr>
              <w:t>就労日数／</w:t>
            </w:r>
            <w:r w:rsidR="00112353" w:rsidRPr="00657CC1">
              <w:rPr>
                <w:rFonts w:hAnsi="ＭＳ 明朝" w:cs="ＭＳ Ｐゴシック" w:hint="eastAsia"/>
                <w:kern w:val="0"/>
                <w:sz w:val="22"/>
                <w:szCs w:val="22"/>
              </w:rPr>
              <w:t>４週</w:t>
            </w:r>
          </w:p>
        </w:tc>
      </w:tr>
      <w:tr w:rsidR="00657CC1" w:rsidRPr="00657CC1" w14:paraId="76DBF31A" w14:textId="77777777" w:rsidTr="00F275F4">
        <w:trPr>
          <w:trHeight w:val="182"/>
        </w:trPr>
        <w:tc>
          <w:tcPr>
            <w:tcW w:w="154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55CB52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6609E4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964865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   .  .  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6418FD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1F9AFE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　：　～　：　</w:t>
            </w:r>
          </w:p>
        </w:tc>
        <w:tc>
          <w:tcPr>
            <w:tcW w:w="1223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F07E" w14:textId="77777777" w:rsidR="001E7C3E" w:rsidRPr="00657CC1" w:rsidRDefault="001E7C3E" w:rsidP="00F275F4">
            <w:pPr>
              <w:widowControl/>
              <w:autoSpaceDE w:val="0"/>
              <w:autoSpaceDN w:val="0"/>
              <w:jc w:val="righ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日</w:t>
            </w:r>
          </w:p>
        </w:tc>
      </w:tr>
      <w:tr w:rsidR="00657CC1" w:rsidRPr="00657CC1" w14:paraId="0AB7AB3B" w14:textId="77777777" w:rsidTr="00F275F4">
        <w:trPr>
          <w:trHeight w:val="70"/>
        </w:trPr>
        <w:tc>
          <w:tcPr>
            <w:tcW w:w="1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0A2AD9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1AB127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0B1BC8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   .  .  </w:t>
            </w:r>
          </w:p>
        </w:tc>
        <w:tc>
          <w:tcPr>
            <w:tcW w:w="36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358FD0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DAF555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　：　～　：　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7E64" w14:textId="77777777" w:rsidR="001E7C3E" w:rsidRPr="00657CC1" w:rsidRDefault="001E7C3E" w:rsidP="00F275F4">
            <w:pPr>
              <w:widowControl/>
              <w:autoSpaceDE w:val="0"/>
              <w:autoSpaceDN w:val="0"/>
              <w:jc w:val="righ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日</w:t>
            </w:r>
          </w:p>
        </w:tc>
      </w:tr>
      <w:tr w:rsidR="00657CC1" w:rsidRPr="00657CC1" w14:paraId="4C00077A" w14:textId="77777777" w:rsidTr="00F275F4">
        <w:trPr>
          <w:trHeight w:val="70"/>
        </w:trPr>
        <w:tc>
          <w:tcPr>
            <w:tcW w:w="1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30B54C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A80DA9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20D932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   .  .  </w:t>
            </w:r>
          </w:p>
        </w:tc>
        <w:tc>
          <w:tcPr>
            <w:tcW w:w="36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3933F9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8BA503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　：　～　：　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177D" w14:textId="77777777" w:rsidR="001E7C3E" w:rsidRPr="00657CC1" w:rsidRDefault="001E7C3E" w:rsidP="00F275F4">
            <w:pPr>
              <w:widowControl/>
              <w:autoSpaceDE w:val="0"/>
              <w:autoSpaceDN w:val="0"/>
              <w:jc w:val="righ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日</w:t>
            </w:r>
          </w:p>
        </w:tc>
      </w:tr>
      <w:tr w:rsidR="00657CC1" w:rsidRPr="00657CC1" w14:paraId="546F1940" w14:textId="77777777" w:rsidTr="00F275F4">
        <w:trPr>
          <w:trHeight w:val="70"/>
        </w:trPr>
        <w:tc>
          <w:tcPr>
            <w:tcW w:w="1546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2BB0E8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2E8919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4E7599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   .  .  </w:t>
            </w:r>
          </w:p>
        </w:tc>
        <w:tc>
          <w:tcPr>
            <w:tcW w:w="363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024F9D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B51C7D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　：　～　：　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DB2D" w14:textId="77777777" w:rsidR="001E7C3E" w:rsidRPr="00657CC1" w:rsidRDefault="001E7C3E" w:rsidP="00F275F4">
            <w:pPr>
              <w:widowControl/>
              <w:autoSpaceDE w:val="0"/>
              <w:autoSpaceDN w:val="0"/>
              <w:jc w:val="righ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日</w:t>
            </w:r>
          </w:p>
        </w:tc>
      </w:tr>
      <w:tr w:rsidR="00657CC1" w:rsidRPr="00657CC1" w14:paraId="615DDFEB" w14:textId="77777777" w:rsidTr="00F275F4">
        <w:trPr>
          <w:trHeight w:val="7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8862A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その他の従業員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FD1E6" w14:textId="77777777" w:rsidR="001E7C3E" w:rsidRPr="00657CC1" w:rsidRDefault="001E7C3E" w:rsidP="00F275F4">
            <w:pPr>
              <w:widowControl/>
              <w:autoSpaceDE w:val="0"/>
              <w:autoSpaceDN w:val="0"/>
              <w:jc w:val="righ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39D2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定休日</w:t>
            </w:r>
          </w:p>
        </w:tc>
        <w:tc>
          <w:tcPr>
            <w:tcW w:w="6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B2240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毎週　　　曜日、その他（　　　　　　　　　　　　）</w:t>
            </w:r>
          </w:p>
        </w:tc>
      </w:tr>
    </w:tbl>
    <w:p w14:paraId="69641F26" w14:textId="77777777" w:rsidR="001E7C3E" w:rsidRPr="00657CC1" w:rsidRDefault="001E7C3E" w:rsidP="001E7C3E">
      <w:pPr>
        <w:autoSpaceDE w:val="0"/>
        <w:autoSpaceDN w:val="0"/>
        <w:rPr>
          <w:rFonts w:hAnsi="ＭＳ 明朝"/>
        </w:rPr>
      </w:pPr>
    </w:p>
    <w:p w14:paraId="410BDA68" w14:textId="77777777" w:rsidR="001E7C3E" w:rsidRPr="00657CC1" w:rsidRDefault="001E7C3E" w:rsidP="001E7C3E">
      <w:pPr>
        <w:autoSpaceDE w:val="0"/>
        <w:autoSpaceDN w:val="0"/>
        <w:snapToGrid w:val="0"/>
        <w:ind w:firstLineChars="100" w:firstLine="281"/>
        <w:rPr>
          <w:rFonts w:hAnsi="ＭＳ 明朝"/>
          <w:b/>
          <w:sz w:val="28"/>
          <w:szCs w:val="28"/>
        </w:rPr>
      </w:pPr>
      <w:r w:rsidRPr="00657CC1">
        <w:rPr>
          <w:rFonts w:hAnsi="ＭＳ 明朝" w:hint="eastAsia"/>
          <w:b/>
          <w:sz w:val="28"/>
          <w:szCs w:val="28"/>
        </w:rPr>
        <w:t>農　業</w:t>
      </w:r>
    </w:p>
    <w:tbl>
      <w:tblPr>
        <w:tblW w:w="108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1134"/>
        <w:gridCol w:w="1842"/>
        <w:gridCol w:w="1418"/>
        <w:gridCol w:w="1134"/>
        <w:gridCol w:w="3784"/>
      </w:tblGrid>
      <w:tr w:rsidR="00657CC1" w:rsidRPr="00657CC1" w14:paraId="0163FA11" w14:textId="77777777" w:rsidTr="00F275F4">
        <w:trPr>
          <w:trHeight w:val="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AD4E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従事者氏名</w:t>
            </w:r>
          </w:p>
          <w:p w14:paraId="26F38E43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(</w:t>
            </w:r>
            <w:r w:rsidRPr="00657CC1">
              <w:rPr>
                <w:rFonts w:hAnsi="ＭＳ 明朝" w:cs="ＭＳ Ｐゴシック" w:hint="eastAsia"/>
                <w:kern w:val="0"/>
              </w:rPr>
              <w:t>家族内</w:t>
            </w:r>
            <w:r w:rsidRPr="00657CC1">
              <w:rPr>
                <w:rFonts w:hAnsi="ＭＳ 明朝" w:cs="ＭＳ Ｐゴシック" w:hint="eastAsia"/>
                <w:kern w:val="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5CCE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57CC1">
              <w:rPr>
                <w:rFonts w:hAnsi="ＭＳ 明朝" w:cs="ＭＳ Ｐゴシック" w:hint="eastAsia"/>
                <w:kern w:val="0"/>
                <w:sz w:val="20"/>
                <w:szCs w:val="20"/>
              </w:rPr>
              <w:t>児童との</w:t>
            </w:r>
            <w:r w:rsidRPr="00657CC1">
              <w:rPr>
                <w:rFonts w:hAnsi="ＭＳ 明朝" w:cs="ＭＳ Ｐゴシック" w:hint="eastAsia"/>
                <w:kern w:val="0"/>
                <w:sz w:val="20"/>
                <w:szCs w:val="20"/>
              </w:rPr>
              <w:br/>
            </w:r>
            <w:r w:rsidRPr="00657CC1">
              <w:rPr>
                <w:rFonts w:hAnsi="ＭＳ 明朝" w:cs="ＭＳ Ｐゴシック"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3B15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就労時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4BD9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就労開始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BF03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657CC1">
              <w:rPr>
                <w:rFonts w:hAnsi="ＭＳ 明朝" w:cs="ＭＳ Ｐゴシック" w:hint="eastAsia"/>
                <w:kern w:val="0"/>
                <w:sz w:val="22"/>
                <w:szCs w:val="22"/>
              </w:rPr>
              <w:t>就労日数</w:t>
            </w:r>
          </w:p>
          <w:p w14:paraId="2A0BC79C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657CC1">
              <w:rPr>
                <w:rFonts w:hAnsi="ＭＳ 明朝" w:cs="ＭＳ Ｐゴシック" w:hint="eastAsia"/>
                <w:kern w:val="0"/>
                <w:sz w:val="22"/>
                <w:szCs w:val="22"/>
              </w:rPr>
              <w:t>／</w:t>
            </w:r>
            <w:r w:rsidR="00112353" w:rsidRPr="00657CC1">
              <w:rPr>
                <w:rFonts w:hAnsi="ＭＳ 明朝" w:cs="ＭＳ Ｐゴシック" w:hint="eastAsia"/>
                <w:kern w:val="0"/>
                <w:sz w:val="22"/>
                <w:szCs w:val="22"/>
              </w:rPr>
              <w:t>４週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56658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耕　地　の　状　況</w:t>
            </w:r>
          </w:p>
        </w:tc>
      </w:tr>
      <w:tr w:rsidR="00657CC1" w:rsidRPr="00657CC1" w14:paraId="7E7166E3" w14:textId="77777777" w:rsidTr="00F275F4">
        <w:trPr>
          <w:trHeight w:val="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0536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DAD0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015AF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　：　～　：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CB64A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   .  .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F4F2" w14:textId="77777777" w:rsidR="001E7C3E" w:rsidRPr="00657CC1" w:rsidRDefault="001E7C3E" w:rsidP="00F275F4">
            <w:pPr>
              <w:widowControl/>
              <w:autoSpaceDE w:val="0"/>
              <w:autoSpaceDN w:val="0"/>
              <w:jc w:val="righ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日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6CD5F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田　</w:t>
            </w:r>
            <w:r w:rsidRPr="00657CC1">
              <w:rPr>
                <w:rFonts w:hAnsi="ＭＳ 明朝" w:cs="ＭＳ Ｐゴシック" w:hint="eastAsia"/>
                <w:kern w:val="0"/>
                <w:u w:val="single"/>
              </w:rPr>
              <w:t xml:space="preserve">　　</w:t>
            </w:r>
            <w:r w:rsidRPr="00657CC1">
              <w:rPr>
                <w:rFonts w:hAnsi="ＭＳ 明朝" w:cs="ＭＳ Ｐゴシック" w:hint="eastAsia"/>
                <w:kern w:val="0"/>
                <w:sz w:val="20"/>
                <w:szCs w:val="20"/>
                <w:u w:val="single"/>
              </w:rPr>
              <w:t>アール</w:t>
            </w:r>
            <w:r w:rsidRPr="00657CC1">
              <w:rPr>
                <w:rFonts w:hAnsi="ＭＳ 明朝" w:cs="ＭＳ Ｐゴシック" w:hint="eastAsia"/>
                <w:kern w:val="0"/>
              </w:rPr>
              <w:t xml:space="preserve">、　畑　</w:t>
            </w:r>
            <w:r w:rsidRPr="00657CC1">
              <w:rPr>
                <w:rFonts w:hAnsi="ＭＳ 明朝" w:cs="ＭＳ Ｐゴシック" w:hint="eastAsia"/>
                <w:kern w:val="0"/>
                <w:u w:val="single"/>
              </w:rPr>
              <w:t xml:space="preserve">　　</w:t>
            </w:r>
            <w:r w:rsidRPr="00657CC1">
              <w:rPr>
                <w:rFonts w:hAnsi="ＭＳ 明朝" w:cs="ＭＳ Ｐゴシック" w:hint="eastAsia"/>
                <w:kern w:val="0"/>
                <w:sz w:val="20"/>
                <w:szCs w:val="20"/>
                <w:u w:val="single"/>
              </w:rPr>
              <w:t>アール</w:t>
            </w:r>
          </w:p>
        </w:tc>
      </w:tr>
      <w:tr w:rsidR="00657CC1" w:rsidRPr="00657CC1" w14:paraId="0582C2E4" w14:textId="77777777" w:rsidTr="00F275F4">
        <w:trPr>
          <w:trHeight w:val="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0734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2FBC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DEA9A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　：　～　：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15B2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   .  .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4253" w14:textId="77777777" w:rsidR="001E7C3E" w:rsidRPr="00657CC1" w:rsidRDefault="001E7C3E" w:rsidP="00F275F4">
            <w:pPr>
              <w:widowControl/>
              <w:autoSpaceDE w:val="0"/>
              <w:autoSpaceDN w:val="0"/>
              <w:jc w:val="righ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日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4634F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果樹園</w:t>
            </w:r>
            <w:r w:rsidRPr="00657CC1">
              <w:rPr>
                <w:rFonts w:hAnsi="ＭＳ 明朝" w:cs="ＭＳ Ｐゴシック" w:hint="eastAsia"/>
                <w:kern w:val="0"/>
              </w:rPr>
              <w:t xml:space="preserve">  </w:t>
            </w:r>
            <w:r w:rsidRPr="00657CC1">
              <w:rPr>
                <w:rFonts w:hAnsi="ＭＳ 明朝" w:cs="ＭＳ Ｐゴシック" w:hint="eastAsia"/>
                <w:kern w:val="0"/>
                <w:u w:val="single"/>
              </w:rPr>
              <w:t xml:space="preserve">　　　</w:t>
            </w:r>
            <w:r w:rsidRPr="00657CC1">
              <w:rPr>
                <w:rFonts w:hAnsi="ＭＳ 明朝" w:cs="ＭＳ Ｐゴシック" w:hint="eastAsia"/>
                <w:kern w:val="0"/>
                <w:sz w:val="20"/>
                <w:szCs w:val="20"/>
                <w:u w:val="single"/>
              </w:rPr>
              <w:t>本</w:t>
            </w:r>
          </w:p>
        </w:tc>
      </w:tr>
      <w:tr w:rsidR="00657CC1" w:rsidRPr="00657CC1" w14:paraId="03B50EAA" w14:textId="77777777" w:rsidTr="00F275F4">
        <w:trPr>
          <w:trHeight w:val="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5B9B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F452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AAB4E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　：　～　：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AAE0C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   .  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CC9E" w14:textId="77777777" w:rsidR="001E7C3E" w:rsidRPr="00657CC1" w:rsidRDefault="001E7C3E" w:rsidP="00F275F4">
            <w:pPr>
              <w:widowControl/>
              <w:autoSpaceDE w:val="0"/>
              <w:autoSpaceDN w:val="0"/>
              <w:jc w:val="righ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日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7D19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その他　</w:t>
            </w:r>
          </w:p>
        </w:tc>
      </w:tr>
      <w:tr w:rsidR="00657CC1" w:rsidRPr="00657CC1" w14:paraId="1DC9FEB2" w14:textId="77777777" w:rsidTr="00F275F4">
        <w:trPr>
          <w:trHeight w:val="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366B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9C96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7E7AE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　：　～　：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FD91A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   .  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87A96" w14:textId="77777777" w:rsidR="001E7C3E" w:rsidRPr="00657CC1" w:rsidRDefault="001E7C3E" w:rsidP="00F275F4">
            <w:pPr>
              <w:widowControl/>
              <w:autoSpaceDE w:val="0"/>
              <w:autoSpaceDN w:val="0"/>
              <w:jc w:val="righ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日</w:t>
            </w: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3928C" w14:textId="77777777" w:rsidR="001E7C3E" w:rsidRPr="00657CC1" w:rsidRDefault="001E7C3E" w:rsidP="00F275F4">
            <w:pPr>
              <w:widowControl/>
              <w:autoSpaceDE w:val="0"/>
              <w:autoSpaceDN w:val="0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57CC1">
              <w:rPr>
                <w:rFonts w:hAnsi="ＭＳ 明朝" w:cs="ＭＳ Ｐゴシック" w:hint="eastAsia"/>
                <w:kern w:val="0"/>
                <w:sz w:val="20"/>
                <w:szCs w:val="20"/>
              </w:rPr>
              <w:t>（１反＝１０アール）</w:t>
            </w:r>
          </w:p>
        </w:tc>
      </w:tr>
    </w:tbl>
    <w:p w14:paraId="693CB37A" w14:textId="77777777" w:rsidR="00FB630D" w:rsidRPr="00657CC1" w:rsidRDefault="00FB630D" w:rsidP="001E7C3E">
      <w:pPr>
        <w:autoSpaceDE w:val="0"/>
        <w:autoSpaceDN w:val="0"/>
        <w:rPr>
          <w:rFonts w:hAnsi="ＭＳ 明朝"/>
        </w:rPr>
      </w:pPr>
    </w:p>
    <w:p w14:paraId="58BE2DBB" w14:textId="77777777" w:rsidR="001E7C3E" w:rsidRPr="00657CC1" w:rsidRDefault="001E7C3E" w:rsidP="006B5D92">
      <w:pPr>
        <w:autoSpaceDE w:val="0"/>
        <w:autoSpaceDN w:val="0"/>
        <w:ind w:left="74"/>
        <w:rPr>
          <w:rFonts w:hAnsi="ＭＳ 明朝"/>
          <w:sz w:val="22"/>
          <w:szCs w:val="22"/>
        </w:rPr>
      </w:pPr>
      <w:r w:rsidRPr="00657CC1">
        <w:rPr>
          <w:rFonts w:hAnsi="ＭＳ 明朝" w:hint="eastAsia"/>
          <w:sz w:val="22"/>
          <w:szCs w:val="22"/>
        </w:rPr>
        <w:t>【注意】※事実と相違した内容の場合は、入所を取り消す場合があります。</w:t>
      </w:r>
    </w:p>
    <w:p w14:paraId="12ED33AE" w14:textId="77777777" w:rsidR="001E7C3E" w:rsidRPr="00657CC1" w:rsidRDefault="001E7C3E" w:rsidP="00FB630D">
      <w:pPr>
        <w:autoSpaceDE w:val="0"/>
        <w:autoSpaceDN w:val="0"/>
        <w:ind w:leftChars="400" w:left="1180" w:hangingChars="100" w:hanging="220"/>
        <w:rPr>
          <w:rFonts w:hAnsi="ＭＳ 明朝"/>
          <w:sz w:val="22"/>
          <w:szCs w:val="22"/>
        </w:rPr>
      </w:pPr>
      <w:r w:rsidRPr="00657CC1">
        <w:rPr>
          <w:rFonts w:hAnsi="ＭＳ 明朝" w:hint="eastAsia"/>
          <w:sz w:val="22"/>
          <w:szCs w:val="22"/>
        </w:rPr>
        <w:t>※</w:t>
      </w:r>
      <w:r w:rsidRPr="00657CC1">
        <w:rPr>
          <w:rFonts w:hAnsi="ＭＳ 明朝" w:hint="eastAsia"/>
          <w:sz w:val="22"/>
          <w:szCs w:val="22"/>
          <w:u w:val="single"/>
        </w:rPr>
        <w:t>実態調査に伺う場合がありますので、申立者の住所、電話番号は必ず記入してください。</w:t>
      </w:r>
    </w:p>
    <w:p w14:paraId="30E45E66" w14:textId="417FD6E1" w:rsidR="001E7C3E" w:rsidRPr="00657CC1" w:rsidRDefault="001E7C3E" w:rsidP="00FB630D">
      <w:pPr>
        <w:autoSpaceDE w:val="0"/>
        <w:autoSpaceDN w:val="0"/>
        <w:ind w:leftChars="400" w:left="1180" w:hangingChars="100" w:hanging="220"/>
        <w:rPr>
          <w:rFonts w:hAnsi="ＭＳ 明朝"/>
          <w:sz w:val="22"/>
          <w:szCs w:val="22"/>
        </w:rPr>
      </w:pPr>
      <w:r w:rsidRPr="00657CC1">
        <w:rPr>
          <w:rFonts w:hAnsi="ＭＳ 明朝" w:hint="eastAsia"/>
          <w:sz w:val="22"/>
          <w:szCs w:val="22"/>
        </w:rPr>
        <w:t>※記入内容を訂正する場合は、修正液等は使用せず訂正箇所を二重線で消し、訂正してください。</w:t>
      </w:r>
    </w:p>
    <w:p w14:paraId="44062DC5" w14:textId="77777777" w:rsidR="001E7C3E" w:rsidRPr="00657CC1" w:rsidRDefault="00244C96" w:rsidP="00FB630D">
      <w:pPr>
        <w:autoSpaceDE w:val="0"/>
        <w:autoSpaceDN w:val="0"/>
        <w:ind w:leftChars="400" w:left="1180" w:hangingChars="100" w:hanging="220"/>
        <w:rPr>
          <w:rFonts w:hAnsi="ＭＳ 明朝"/>
          <w:sz w:val="22"/>
          <w:szCs w:val="22"/>
        </w:rPr>
      </w:pPr>
      <w:r w:rsidRPr="00657CC1">
        <w:rPr>
          <w:rFonts w:hAnsi="ＭＳ 明朝" w:hint="eastAsia"/>
          <w:sz w:val="22"/>
          <w:szCs w:val="22"/>
        </w:rPr>
        <w:t>※自営業・農業を行っていることが客観的に証明できる書類（確定申告書</w:t>
      </w:r>
      <w:r w:rsidR="00E84099" w:rsidRPr="00657CC1">
        <w:rPr>
          <w:rFonts w:hAnsi="ＭＳ 明朝" w:hint="eastAsia"/>
          <w:sz w:val="22"/>
          <w:szCs w:val="22"/>
        </w:rPr>
        <w:t>、</w:t>
      </w:r>
      <w:r w:rsidR="00F20134" w:rsidRPr="00657CC1">
        <w:rPr>
          <w:rFonts w:hAnsi="ＭＳ 明朝" w:hint="eastAsia"/>
          <w:sz w:val="22"/>
          <w:szCs w:val="22"/>
        </w:rPr>
        <w:t>営業許可証</w:t>
      </w:r>
      <w:r w:rsidR="00E84099" w:rsidRPr="00657CC1">
        <w:rPr>
          <w:rFonts w:hAnsi="ＭＳ 明朝" w:hint="eastAsia"/>
          <w:sz w:val="22"/>
          <w:szCs w:val="22"/>
        </w:rPr>
        <w:t>、</w:t>
      </w:r>
      <w:r w:rsidR="00CE726E" w:rsidRPr="00657CC1">
        <w:rPr>
          <w:rFonts w:hAnsi="ＭＳ 明朝" w:hint="eastAsia"/>
          <w:sz w:val="22"/>
          <w:szCs w:val="22"/>
        </w:rPr>
        <w:t>会社の登記事項証明書</w:t>
      </w:r>
      <w:r w:rsidR="00E84099" w:rsidRPr="00657CC1">
        <w:rPr>
          <w:rFonts w:hAnsi="ＭＳ 明朝" w:hint="eastAsia"/>
          <w:sz w:val="22"/>
          <w:szCs w:val="22"/>
        </w:rPr>
        <w:t>、</w:t>
      </w:r>
      <w:r w:rsidR="00CE726E" w:rsidRPr="00657CC1">
        <w:rPr>
          <w:rFonts w:hAnsi="ＭＳ 明朝" w:hint="eastAsia"/>
          <w:sz w:val="22"/>
          <w:szCs w:val="22"/>
        </w:rPr>
        <w:t>個人事業の開</w:t>
      </w:r>
      <w:r w:rsidR="00F20134" w:rsidRPr="00657CC1">
        <w:rPr>
          <w:rFonts w:hAnsi="ＭＳ 明朝" w:hint="eastAsia"/>
          <w:sz w:val="22"/>
          <w:szCs w:val="22"/>
        </w:rPr>
        <w:t>業届出</w:t>
      </w:r>
      <w:r w:rsidR="00CE726E" w:rsidRPr="00657CC1">
        <w:rPr>
          <w:rFonts w:hAnsi="ＭＳ 明朝" w:hint="eastAsia"/>
          <w:sz w:val="22"/>
          <w:szCs w:val="22"/>
        </w:rPr>
        <w:t>、</w:t>
      </w:r>
      <w:r w:rsidR="00F20134" w:rsidRPr="00657CC1">
        <w:rPr>
          <w:rFonts w:hAnsi="ＭＳ 明朝" w:hint="eastAsia"/>
          <w:sz w:val="22"/>
          <w:szCs w:val="22"/>
        </w:rPr>
        <w:t>会社のパンフレット</w:t>
      </w:r>
      <w:r w:rsidR="00CE726E" w:rsidRPr="00657CC1">
        <w:rPr>
          <w:rFonts w:hAnsi="ＭＳ 明朝" w:hint="eastAsia"/>
          <w:sz w:val="22"/>
          <w:szCs w:val="22"/>
        </w:rPr>
        <w:t>、</w:t>
      </w:r>
      <w:r w:rsidR="00E84099" w:rsidRPr="00657CC1">
        <w:rPr>
          <w:rFonts w:hAnsi="ＭＳ 明朝" w:hint="eastAsia"/>
          <w:sz w:val="22"/>
          <w:szCs w:val="22"/>
        </w:rPr>
        <w:t>売上伝票、出荷伝票、売買契約書、領収書</w:t>
      </w:r>
      <w:r w:rsidR="00F20134" w:rsidRPr="00657CC1">
        <w:rPr>
          <w:rFonts w:hAnsi="ＭＳ 明朝" w:hint="eastAsia"/>
          <w:sz w:val="22"/>
          <w:szCs w:val="22"/>
        </w:rPr>
        <w:t>等）</w:t>
      </w:r>
      <w:r w:rsidR="00CE726E" w:rsidRPr="00657CC1">
        <w:rPr>
          <w:rFonts w:hAnsi="ＭＳ 明朝" w:hint="eastAsia"/>
          <w:sz w:val="22"/>
          <w:szCs w:val="22"/>
        </w:rPr>
        <w:t>（</w:t>
      </w:r>
      <w:r w:rsidR="00C6398C" w:rsidRPr="00657CC1">
        <w:rPr>
          <w:rFonts w:hAnsi="ＭＳ 明朝" w:hint="eastAsia"/>
          <w:sz w:val="22"/>
          <w:szCs w:val="22"/>
        </w:rPr>
        <w:t>写し</w:t>
      </w:r>
      <w:r w:rsidR="00CE726E" w:rsidRPr="00657CC1">
        <w:rPr>
          <w:rFonts w:hAnsi="ＭＳ 明朝" w:hint="eastAsia"/>
          <w:sz w:val="22"/>
          <w:szCs w:val="22"/>
        </w:rPr>
        <w:t>でも可）</w:t>
      </w:r>
      <w:r w:rsidRPr="00657CC1">
        <w:rPr>
          <w:rFonts w:hAnsi="ＭＳ 明朝" w:hint="eastAsia"/>
          <w:sz w:val="22"/>
          <w:szCs w:val="22"/>
        </w:rPr>
        <w:t>を添付してください。添付できない場合は、次の欄に証明を受けてください。</w:t>
      </w:r>
    </w:p>
    <w:p w14:paraId="3C16B9AE" w14:textId="77777777" w:rsidR="00244C96" w:rsidRPr="00657CC1" w:rsidRDefault="008347F4" w:rsidP="001E7C3E">
      <w:pPr>
        <w:autoSpaceDE w:val="0"/>
        <w:autoSpaceDN w:val="0"/>
        <w:rPr>
          <w:rFonts w:hAnsi="ＭＳ 明朝"/>
        </w:rPr>
      </w:pPr>
      <w:r w:rsidRPr="00657CC1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484D07" wp14:editId="22BFE1A2">
                <wp:simplePos x="0" y="0"/>
                <wp:positionH relativeFrom="column">
                  <wp:posOffset>-7620</wp:posOffset>
                </wp:positionH>
                <wp:positionV relativeFrom="paragraph">
                  <wp:posOffset>119380</wp:posOffset>
                </wp:positionV>
                <wp:extent cx="6905625" cy="0"/>
                <wp:effectExtent l="9525" t="8890" r="9525" b="10160"/>
                <wp:wrapNone/>
                <wp:docPr id="1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6A7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3" o:spid="_x0000_s1026" type="#_x0000_t32" style="position:absolute;left:0;text-align:left;margin-left:-.6pt;margin-top:9.4pt;width:543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">
                <v:stroke dashstyle="dash"/>
              </v:shape>
            </w:pict>
          </mc:Fallback>
        </mc:AlternateContent>
      </w:r>
    </w:p>
    <w:p w14:paraId="4EDE1D41" w14:textId="77777777" w:rsidR="001E7C3E" w:rsidRPr="00657CC1" w:rsidRDefault="001E7C3E" w:rsidP="001E7C3E">
      <w:pPr>
        <w:autoSpaceDE w:val="0"/>
        <w:autoSpaceDN w:val="0"/>
        <w:rPr>
          <w:rFonts w:hAnsi="ＭＳ 明朝"/>
        </w:rPr>
      </w:pPr>
      <w:r w:rsidRPr="00657CC1">
        <w:rPr>
          <w:rFonts w:hAnsi="ＭＳ 明朝" w:hint="eastAsia"/>
        </w:rPr>
        <w:t xml:space="preserve">上記内容に相違ないことを証明します。　　　　</w:t>
      </w:r>
      <w:r w:rsidR="001870D6">
        <w:rPr>
          <w:rFonts w:hAnsi="ＭＳ 明朝" w:hint="eastAsia"/>
        </w:rPr>
        <w:t xml:space="preserve">　</w:t>
      </w:r>
      <w:r w:rsidR="0051048B">
        <w:rPr>
          <w:rFonts w:hAnsi="ＭＳ 明朝" w:hint="eastAsia"/>
        </w:rPr>
        <w:t xml:space="preserve">　　</w:t>
      </w:r>
      <w:r w:rsidR="00C64C92" w:rsidRPr="00C64C92">
        <w:rPr>
          <w:rFonts w:hAnsi="ＭＳ 明朝" w:hint="eastAsia"/>
          <w:color w:val="FF0000"/>
        </w:rPr>
        <w:t xml:space="preserve"> </w:t>
      </w:r>
      <w:r w:rsidRPr="00657CC1">
        <w:rPr>
          <w:rFonts w:hAnsi="ＭＳ 明朝" w:hint="eastAsia"/>
        </w:rPr>
        <w:t xml:space="preserve">　　年　　月　　日</w:t>
      </w:r>
    </w:p>
    <w:p w14:paraId="3A1526AC" w14:textId="77777777" w:rsidR="001E7C3E" w:rsidRPr="00657CC1" w:rsidRDefault="001E7C3E" w:rsidP="001E7C3E">
      <w:pPr>
        <w:autoSpaceDE w:val="0"/>
        <w:autoSpaceDN w:val="0"/>
        <w:spacing w:line="360" w:lineRule="auto"/>
        <w:ind w:leftChars="200" w:left="480"/>
        <w:rPr>
          <w:rFonts w:hAnsi="ＭＳ 明朝"/>
        </w:rPr>
      </w:pPr>
      <w:r w:rsidRPr="00657CC1">
        <w:rPr>
          <w:rFonts w:hAnsi="ＭＳ 明朝" w:hint="eastAsia"/>
        </w:rPr>
        <w:t xml:space="preserve">【証明者】住所　</w:t>
      </w:r>
    </w:p>
    <w:p w14:paraId="58796914" w14:textId="2A7E5800" w:rsidR="001E7C3E" w:rsidRPr="00657CC1" w:rsidRDefault="001E7C3E" w:rsidP="001E7C3E">
      <w:pPr>
        <w:autoSpaceDE w:val="0"/>
        <w:autoSpaceDN w:val="0"/>
        <w:spacing w:line="360" w:lineRule="auto"/>
        <w:ind w:leftChars="700" w:left="1680"/>
        <w:rPr>
          <w:rFonts w:hAnsi="ＭＳ 明朝"/>
        </w:rPr>
      </w:pPr>
      <w:r w:rsidRPr="00657CC1">
        <w:rPr>
          <w:rFonts w:hAnsi="ＭＳ 明朝" w:hint="eastAsia"/>
        </w:rPr>
        <w:t xml:space="preserve">氏名　　　　　　　　　　　　　　</w:t>
      </w:r>
      <w:r w:rsidR="006F322D">
        <w:rPr>
          <w:rFonts w:hAnsi="ＭＳ 明朝" w:hint="eastAsia"/>
        </w:rPr>
        <w:t xml:space="preserve">　</w:t>
      </w:r>
    </w:p>
    <w:p w14:paraId="44C100E1" w14:textId="77777777" w:rsidR="001E7C3E" w:rsidRPr="00657CC1" w:rsidRDefault="001E7C3E" w:rsidP="001E7C3E">
      <w:pPr>
        <w:autoSpaceDE w:val="0"/>
        <w:autoSpaceDN w:val="0"/>
        <w:spacing w:line="360" w:lineRule="auto"/>
        <w:ind w:leftChars="700" w:left="1680"/>
        <w:rPr>
          <w:rFonts w:hAnsi="ＭＳ 明朝"/>
        </w:rPr>
      </w:pPr>
      <w:r w:rsidRPr="00657CC1">
        <w:rPr>
          <w:rFonts w:hAnsi="ＭＳ 明朝" w:hint="eastAsia"/>
        </w:rPr>
        <w:t>申し立て者との関係（　　　　　　　　　　　　　　　）</w:t>
      </w:r>
    </w:p>
    <w:p w14:paraId="3B4B7EB2" w14:textId="77777777" w:rsidR="001E7C3E" w:rsidRPr="00657CC1" w:rsidRDefault="001E7C3E" w:rsidP="006B5D92">
      <w:pPr>
        <w:autoSpaceDE w:val="0"/>
        <w:autoSpaceDN w:val="0"/>
        <w:ind w:left="74"/>
        <w:rPr>
          <w:rFonts w:hAnsi="ＭＳ 明朝"/>
          <w:sz w:val="22"/>
          <w:szCs w:val="22"/>
        </w:rPr>
      </w:pPr>
      <w:r w:rsidRPr="00657CC1">
        <w:rPr>
          <w:rFonts w:hAnsi="ＭＳ 明朝" w:hint="eastAsia"/>
          <w:sz w:val="22"/>
          <w:szCs w:val="22"/>
        </w:rPr>
        <w:t>【注意】※証明は第三者（取引先等）でお願いします</w:t>
      </w:r>
      <w:r w:rsidR="00244C96" w:rsidRPr="00657CC1">
        <w:rPr>
          <w:rFonts w:hAnsi="ＭＳ 明朝" w:hint="eastAsia"/>
          <w:sz w:val="22"/>
          <w:szCs w:val="22"/>
        </w:rPr>
        <w:t>。</w:t>
      </w:r>
    </w:p>
    <w:sectPr w:rsidR="001E7C3E" w:rsidRPr="00657CC1" w:rsidSect="001A431B">
      <w:footerReference w:type="even" r:id="rId8"/>
      <w:footerReference w:type="default" r:id="rId9"/>
      <w:pgSz w:w="11907" w:h="16840" w:code="9"/>
      <w:pgMar w:top="397" w:right="567" w:bottom="397" w:left="567" w:header="851" w:footer="510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973FC" w14:textId="77777777" w:rsidR="00F72544" w:rsidRDefault="00F72544">
      <w:r>
        <w:separator/>
      </w:r>
    </w:p>
  </w:endnote>
  <w:endnote w:type="continuationSeparator" w:id="0">
    <w:p w14:paraId="083B6367" w14:textId="77777777" w:rsidR="00F72544" w:rsidRDefault="00F7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CBC0A" w14:textId="77777777" w:rsidR="004F2C2E" w:rsidRDefault="004F2C2E" w:rsidP="0060369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7BC3">
      <w:rPr>
        <w:rStyle w:val="a6"/>
        <w:noProof/>
      </w:rPr>
      <w:t>5</w:t>
    </w:r>
    <w:r>
      <w:rPr>
        <w:rStyle w:val="a6"/>
      </w:rPr>
      <w:fldChar w:fldCharType="end"/>
    </w:r>
  </w:p>
  <w:p w14:paraId="7976A47F" w14:textId="77777777" w:rsidR="004F2C2E" w:rsidRDefault="004F2C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2CC33" w14:textId="77777777" w:rsidR="004F2C2E" w:rsidRDefault="004F2C2E" w:rsidP="00C83B48">
    <w:pPr>
      <w:pStyle w:val="a5"/>
      <w:tabs>
        <w:tab w:val="clear" w:pos="4252"/>
        <w:tab w:val="clear" w:pos="8504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0269E" w14:textId="77777777" w:rsidR="00F72544" w:rsidRDefault="00F72544">
      <w:r>
        <w:separator/>
      </w:r>
    </w:p>
  </w:footnote>
  <w:footnote w:type="continuationSeparator" w:id="0">
    <w:p w14:paraId="5A4995A7" w14:textId="77777777" w:rsidR="00F72544" w:rsidRDefault="00F7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FC0"/>
    <w:multiLevelType w:val="hybridMultilevel"/>
    <w:tmpl w:val="2AA68044"/>
    <w:lvl w:ilvl="0" w:tplc="BD5630DE">
      <w:start w:val="3"/>
      <w:numFmt w:val="decimal"/>
      <w:lvlText w:val="(%1)"/>
      <w:lvlJc w:val="left"/>
      <w:pPr>
        <w:tabs>
          <w:tab w:val="num" w:pos="834"/>
        </w:tabs>
        <w:ind w:left="834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1" w15:restartNumberingAfterBreak="0">
    <w:nsid w:val="010B2EEF"/>
    <w:multiLevelType w:val="hybridMultilevel"/>
    <w:tmpl w:val="5C0CB23A"/>
    <w:lvl w:ilvl="0" w:tplc="C6867468">
      <w:start w:val="1"/>
      <w:numFmt w:val="decimal"/>
      <w:lvlText w:val="注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2" w15:restartNumberingAfterBreak="0">
    <w:nsid w:val="08D75C3F"/>
    <w:multiLevelType w:val="hybridMultilevel"/>
    <w:tmpl w:val="7C14AA26"/>
    <w:lvl w:ilvl="0" w:tplc="5EA2C22A">
      <w:start w:val="3"/>
      <w:numFmt w:val="bullet"/>
      <w:lvlText w:val="※"/>
      <w:lvlJc w:val="left"/>
      <w:pPr>
        <w:tabs>
          <w:tab w:val="num" w:pos="1214"/>
        </w:tabs>
        <w:ind w:left="12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4"/>
        </w:tabs>
        <w:ind w:left="42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4"/>
        </w:tabs>
        <w:ind w:left="4634" w:hanging="420"/>
      </w:pPr>
      <w:rPr>
        <w:rFonts w:ascii="Wingdings" w:hAnsi="Wingdings" w:hint="default"/>
      </w:rPr>
    </w:lvl>
  </w:abstractNum>
  <w:abstractNum w:abstractNumId="3" w15:restartNumberingAfterBreak="0">
    <w:nsid w:val="0B4D49BB"/>
    <w:multiLevelType w:val="hybridMultilevel"/>
    <w:tmpl w:val="5D8056DA"/>
    <w:lvl w:ilvl="0" w:tplc="AE64E930">
      <w:start w:val="1"/>
      <w:numFmt w:val="decimalFullWidth"/>
      <w:lvlText w:val="注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4" w15:restartNumberingAfterBreak="0">
    <w:nsid w:val="43A26E4D"/>
    <w:multiLevelType w:val="hybridMultilevel"/>
    <w:tmpl w:val="6AB86E28"/>
    <w:lvl w:ilvl="0" w:tplc="E34A1AF4">
      <w:start w:val="1"/>
      <w:numFmt w:val="decimalFullWidth"/>
      <w:lvlText w:val="注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5" w15:restartNumberingAfterBreak="0">
    <w:nsid w:val="4A69676C"/>
    <w:multiLevelType w:val="hybridMultilevel"/>
    <w:tmpl w:val="2550B10C"/>
    <w:lvl w:ilvl="0" w:tplc="E570BDA0">
      <w:start w:val="1"/>
      <w:numFmt w:val="decimal"/>
      <w:lvlText w:val="(%1)"/>
      <w:lvlJc w:val="left"/>
      <w:pPr>
        <w:tabs>
          <w:tab w:val="num" w:pos="594"/>
        </w:tabs>
        <w:ind w:left="594" w:hanging="360"/>
      </w:pPr>
      <w:rPr>
        <w:rFonts w:hint="default"/>
      </w:rPr>
    </w:lvl>
    <w:lvl w:ilvl="1" w:tplc="CEB0B5A4">
      <w:start w:val="1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6" w15:restartNumberingAfterBreak="0">
    <w:nsid w:val="4A736DE9"/>
    <w:multiLevelType w:val="hybridMultilevel"/>
    <w:tmpl w:val="18D4D496"/>
    <w:lvl w:ilvl="0" w:tplc="5A283308">
      <w:start w:val="1"/>
      <w:numFmt w:val="decimalFullWidth"/>
      <w:lvlText w:val="注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7" w15:restartNumberingAfterBreak="0">
    <w:nsid w:val="4C74490B"/>
    <w:multiLevelType w:val="hybridMultilevel"/>
    <w:tmpl w:val="F04C173A"/>
    <w:lvl w:ilvl="0" w:tplc="DA80F202">
      <w:start w:val="1"/>
      <w:numFmt w:val="bullet"/>
      <w:lvlText w:val="※"/>
      <w:lvlJc w:val="left"/>
      <w:pPr>
        <w:tabs>
          <w:tab w:val="num" w:pos="1589"/>
        </w:tabs>
        <w:ind w:left="15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09"/>
        </w:tabs>
        <w:ind w:left="20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29"/>
        </w:tabs>
        <w:ind w:left="24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49"/>
        </w:tabs>
        <w:ind w:left="28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69"/>
        </w:tabs>
        <w:ind w:left="32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89"/>
        </w:tabs>
        <w:ind w:left="36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9"/>
        </w:tabs>
        <w:ind w:left="41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29"/>
        </w:tabs>
        <w:ind w:left="45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49"/>
        </w:tabs>
        <w:ind w:left="4949" w:hanging="420"/>
      </w:pPr>
      <w:rPr>
        <w:rFonts w:ascii="Wingdings" w:hAnsi="Wingdings" w:hint="default"/>
      </w:rPr>
    </w:lvl>
  </w:abstractNum>
  <w:abstractNum w:abstractNumId="8" w15:restartNumberingAfterBreak="0">
    <w:nsid w:val="5BA474BE"/>
    <w:multiLevelType w:val="hybridMultilevel"/>
    <w:tmpl w:val="BF14D8C8"/>
    <w:lvl w:ilvl="0" w:tplc="3842B808">
      <w:start w:val="3"/>
      <w:numFmt w:val="decimalFullWidth"/>
      <w:lvlText w:val="(%1)"/>
      <w:lvlJc w:val="left"/>
      <w:pPr>
        <w:tabs>
          <w:tab w:val="num" w:pos="939"/>
        </w:tabs>
        <w:ind w:left="939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9" w15:restartNumberingAfterBreak="0">
    <w:nsid w:val="5BD82C8F"/>
    <w:multiLevelType w:val="hybridMultilevel"/>
    <w:tmpl w:val="3560FDBC"/>
    <w:lvl w:ilvl="0" w:tplc="ABCC25A2">
      <w:start w:val="1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10" w15:restartNumberingAfterBreak="0">
    <w:nsid w:val="6F991860"/>
    <w:multiLevelType w:val="hybridMultilevel"/>
    <w:tmpl w:val="331AD1C4"/>
    <w:lvl w:ilvl="0" w:tplc="36F49AC6">
      <w:start w:val="1"/>
      <w:numFmt w:val="bullet"/>
      <w:lvlText w:val="※"/>
      <w:lvlJc w:val="left"/>
      <w:pPr>
        <w:ind w:left="6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abstractNum w:abstractNumId="11" w15:restartNumberingAfterBreak="0">
    <w:nsid w:val="77596746"/>
    <w:multiLevelType w:val="multilevel"/>
    <w:tmpl w:val="6AB86E28"/>
    <w:lvl w:ilvl="0">
      <w:start w:val="1"/>
      <w:numFmt w:val="decimalFullWidth"/>
      <w:lvlText w:val="注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12" w15:restartNumberingAfterBreak="0">
    <w:nsid w:val="7B320A87"/>
    <w:multiLevelType w:val="hybridMultilevel"/>
    <w:tmpl w:val="2A1CF396"/>
    <w:lvl w:ilvl="0" w:tplc="64BE5640">
      <w:start w:val="38"/>
      <w:numFmt w:val="bullet"/>
      <w:lvlText w:val="※"/>
      <w:lvlJc w:val="left"/>
      <w:pPr>
        <w:tabs>
          <w:tab w:val="num" w:pos="2001"/>
        </w:tabs>
        <w:ind w:left="20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8"/>
  </w:num>
  <w:num w:numId="10">
    <w:abstractNumId w:val="7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4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966"/>
    <w:rsid w:val="00002FE5"/>
    <w:rsid w:val="000071EB"/>
    <w:rsid w:val="00007D6D"/>
    <w:rsid w:val="00012730"/>
    <w:rsid w:val="0001464A"/>
    <w:rsid w:val="000165DF"/>
    <w:rsid w:val="0002060E"/>
    <w:rsid w:val="000240C1"/>
    <w:rsid w:val="000414C8"/>
    <w:rsid w:val="00042551"/>
    <w:rsid w:val="00042E2F"/>
    <w:rsid w:val="00054698"/>
    <w:rsid w:val="00055E19"/>
    <w:rsid w:val="00056CD2"/>
    <w:rsid w:val="0005757D"/>
    <w:rsid w:val="000578CB"/>
    <w:rsid w:val="00065A78"/>
    <w:rsid w:val="000721DA"/>
    <w:rsid w:val="00072308"/>
    <w:rsid w:val="000748C2"/>
    <w:rsid w:val="00074B67"/>
    <w:rsid w:val="000774A8"/>
    <w:rsid w:val="00084F4C"/>
    <w:rsid w:val="000903E6"/>
    <w:rsid w:val="000A08EC"/>
    <w:rsid w:val="000A1582"/>
    <w:rsid w:val="000A1B71"/>
    <w:rsid w:val="000A2E09"/>
    <w:rsid w:val="000A4FB7"/>
    <w:rsid w:val="000A61CD"/>
    <w:rsid w:val="000B16BB"/>
    <w:rsid w:val="000B24AC"/>
    <w:rsid w:val="000C0527"/>
    <w:rsid w:val="000C19C7"/>
    <w:rsid w:val="000C1AE2"/>
    <w:rsid w:val="000C35FE"/>
    <w:rsid w:val="000C3880"/>
    <w:rsid w:val="000D100C"/>
    <w:rsid w:val="000D66EE"/>
    <w:rsid w:val="000E08D6"/>
    <w:rsid w:val="000F0A8B"/>
    <w:rsid w:val="000F14CB"/>
    <w:rsid w:val="000F4497"/>
    <w:rsid w:val="000F4703"/>
    <w:rsid w:val="00100152"/>
    <w:rsid w:val="00100A5A"/>
    <w:rsid w:val="00104520"/>
    <w:rsid w:val="00104F95"/>
    <w:rsid w:val="00111773"/>
    <w:rsid w:val="00112353"/>
    <w:rsid w:val="00113B9E"/>
    <w:rsid w:val="00115B5D"/>
    <w:rsid w:val="0011713F"/>
    <w:rsid w:val="00117A00"/>
    <w:rsid w:val="0012114B"/>
    <w:rsid w:val="001237EA"/>
    <w:rsid w:val="00124E32"/>
    <w:rsid w:val="001304DB"/>
    <w:rsid w:val="00136BB9"/>
    <w:rsid w:val="0014200E"/>
    <w:rsid w:val="0014211E"/>
    <w:rsid w:val="00145B80"/>
    <w:rsid w:val="00152213"/>
    <w:rsid w:val="0015654F"/>
    <w:rsid w:val="00161966"/>
    <w:rsid w:val="00165D8F"/>
    <w:rsid w:val="00166054"/>
    <w:rsid w:val="0016711E"/>
    <w:rsid w:val="00171AC6"/>
    <w:rsid w:val="00172677"/>
    <w:rsid w:val="00174B20"/>
    <w:rsid w:val="001750C0"/>
    <w:rsid w:val="0018168F"/>
    <w:rsid w:val="00184560"/>
    <w:rsid w:val="001870D6"/>
    <w:rsid w:val="001A16D2"/>
    <w:rsid w:val="001A431B"/>
    <w:rsid w:val="001B24F7"/>
    <w:rsid w:val="001B3F7A"/>
    <w:rsid w:val="001B4855"/>
    <w:rsid w:val="001B55CE"/>
    <w:rsid w:val="001D088D"/>
    <w:rsid w:val="001D2D5E"/>
    <w:rsid w:val="001D2FEA"/>
    <w:rsid w:val="001E08CD"/>
    <w:rsid w:val="001E3B65"/>
    <w:rsid w:val="001E43F7"/>
    <w:rsid w:val="001E5953"/>
    <w:rsid w:val="001E7C3E"/>
    <w:rsid w:val="001F7966"/>
    <w:rsid w:val="00202722"/>
    <w:rsid w:val="00210A79"/>
    <w:rsid w:val="002113DD"/>
    <w:rsid w:val="00215113"/>
    <w:rsid w:val="002164FF"/>
    <w:rsid w:val="00216EC9"/>
    <w:rsid w:val="00220D43"/>
    <w:rsid w:val="00222211"/>
    <w:rsid w:val="00222C15"/>
    <w:rsid w:val="00226AC8"/>
    <w:rsid w:val="0022756E"/>
    <w:rsid w:val="0023205D"/>
    <w:rsid w:val="00236549"/>
    <w:rsid w:val="00244C96"/>
    <w:rsid w:val="00252E7E"/>
    <w:rsid w:val="002603BA"/>
    <w:rsid w:val="00260BB4"/>
    <w:rsid w:val="00260FB1"/>
    <w:rsid w:val="00261998"/>
    <w:rsid w:val="00264F9C"/>
    <w:rsid w:val="0026547C"/>
    <w:rsid w:val="00271D43"/>
    <w:rsid w:val="002726D5"/>
    <w:rsid w:val="00273882"/>
    <w:rsid w:val="002808C2"/>
    <w:rsid w:val="00281995"/>
    <w:rsid w:val="002853BA"/>
    <w:rsid w:val="00296592"/>
    <w:rsid w:val="002A4DC2"/>
    <w:rsid w:val="002A6255"/>
    <w:rsid w:val="002B5D25"/>
    <w:rsid w:val="002B5EBE"/>
    <w:rsid w:val="002B687D"/>
    <w:rsid w:val="002C5B05"/>
    <w:rsid w:val="002D0067"/>
    <w:rsid w:val="002D25DC"/>
    <w:rsid w:val="002D3B2D"/>
    <w:rsid w:val="002D3B60"/>
    <w:rsid w:val="002D5328"/>
    <w:rsid w:val="002D710B"/>
    <w:rsid w:val="002D72DB"/>
    <w:rsid w:val="002E61E0"/>
    <w:rsid w:val="002F0211"/>
    <w:rsid w:val="002F0676"/>
    <w:rsid w:val="002F1391"/>
    <w:rsid w:val="00312E46"/>
    <w:rsid w:val="00314B32"/>
    <w:rsid w:val="00315F08"/>
    <w:rsid w:val="00324A62"/>
    <w:rsid w:val="00324C4C"/>
    <w:rsid w:val="00324FDD"/>
    <w:rsid w:val="00331450"/>
    <w:rsid w:val="00340903"/>
    <w:rsid w:val="00351412"/>
    <w:rsid w:val="00356DE8"/>
    <w:rsid w:val="003675EB"/>
    <w:rsid w:val="00367E92"/>
    <w:rsid w:val="00374C4A"/>
    <w:rsid w:val="003814AC"/>
    <w:rsid w:val="00381809"/>
    <w:rsid w:val="00387AFB"/>
    <w:rsid w:val="0039460F"/>
    <w:rsid w:val="00395379"/>
    <w:rsid w:val="00395BE8"/>
    <w:rsid w:val="00396FC7"/>
    <w:rsid w:val="003A09FB"/>
    <w:rsid w:val="003B0381"/>
    <w:rsid w:val="003B1B42"/>
    <w:rsid w:val="003B1F7F"/>
    <w:rsid w:val="003B28BB"/>
    <w:rsid w:val="003B40B6"/>
    <w:rsid w:val="003B54B2"/>
    <w:rsid w:val="003C00BD"/>
    <w:rsid w:val="003C2152"/>
    <w:rsid w:val="003C4076"/>
    <w:rsid w:val="003D102D"/>
    <w:rsid w:val="003D1CDA"/>
    <w:rsid w:val="003D3F96"/>
    <w:rsid w:val="003D5089"/>
    <w:rsid w:val="003E0691"/>
    <w:rsid w:val="003E0856"/>
    <w:rsid w:val="003E1A15"/>
    <w:rsid w:val="003E54C6"/>
    <w:rsid w:val="003F0F3C"/>
    <w:rsid w:val="003F3BFF"/>
    <w:rsid w:val="003F3F4D"/>
    <w:rsid w:val="003F7AB9"/>
    <w:rsid w:val="0040162F"/>
    <w:rsid w:val="00407458"/>
    <w:rsid w:val="00407E7A"/>
    <w:rsid w:val="00407F72"/>
    <w:rsid w:val="004162DF"/>
    <w:rsid w:val="00416C11"/>
    <w:rsid w:val="0041720D"/>
    <w:rsid w:val="00423A12"/>
    <w:rsid w:val="00435AFF"/>
    <w:rsid w:val="0043788B"/>
    <w:rsid w:val="00437BC3"/>
    <w:rsid w:val="004517E5"/>
    <w:rsid w:val="00456C4C"/>
    <w:rsid w:val="00457DD5"/>
    <w:rsid w:val="00470B49"/>
    <w:rsid w:val="0047698F"/>
    <w:rsid w:val="00483093"/>
    <w:rsid w:val="004879FF"/>
    <w:rsid w:val="004931AC"/>
    <w:rsid w:val="004962EB"/>
    <w:rsid w:val="00496A9D"/>
    <w:rsid w:val="004B3637"/>
    <w:rsid w:val="004C0A55"/>
    <w:rsid w:val="004C78A7"/>
    <w:rsid w:val="004C7EA0"/>
    <w:rsid w:val="004C7FE7"/>
    <w:rsid w:val="004D1DF7"/>
    <w:rsid w:val="004E3A23"/>
    <w:rsid w:val="004F2C2E"/>
    <w:rsid w:val="004F75B3"/>
    <w:rsid w:val="005008B5"/>
    <w:rsid w:val="00501F4D"/>
    <w:rsid w:val="005043D8"/>
    <w:rsid w:val="005079A2"/>
    <w:rsid w:val="005102AF"/>
    <w:rsid w:val="0051048B"/>
    <w:rsid w:val="00511D68"/>
    <w:rsid w:val="00517BBF"/>
    <w:rsid w:val="00526B69"/>
    <w:rsid w:val="00530169"/>
    <w:rsid w:val="0053226F"/>
    <w:rsid w:val="00533579"/>
    <w:rsid w:val="00536FC5"/>
    <w:rsid w:val="0054132D"/>
    <w:rsid w:val="00544C6B"/>
    <w:rsid w:val="005612CB"/>
    <w:rsid w:val="0056360F"/>
    <w:rsid w:val="005667A9"/>
    <w:rsid w:val="0057424E"/>
    <w:rsid w:val="00583397"/>
    <w:rsid w:val="0058444E"/>
    <w:rsid w:val="00585E6A"/>
    <w:rsid w:val="00593473"/>
    <w:rsid w:val="00595275"/>
    <w:rsid w:val="005A08CB"/>
    <w:rsid w:val="005A0ECF"/>
    <w:rsid w:val="005B351C"/>
    <w:rsid w:val="005B580D"/>
    <w:rsid w:val="005C289D"/>
    <w:rsid w:val="005C4292"/>
    <w:rsid w:val="005C6F5A"/>
    <w:rsid w:val="005D05C2"/>
    <w:rsid w:val="005D604E"/>
    <w:rsid w:val="005E302D"/>
    <w:rsid w:val="005E3C9C"/>
    <w:rsid w:val="005E3DA7"/>
    <w:rsid w:val="005E70C6"/>
    <w:rsid w:val="005F26E2"/>
    <w:rsid w:val="005F3B3C"/>
    <w:rsid w:val="005F5C0B"/>
    <w:rsid w:val="006010AC"/>
    <w:rsid w:val="0060369C"/>
    <w:rsid w:val="006043A5"/>
    <w:rsid w:val="00613EEA"/>
    <w:rsid w:val="0062082C"/>
    <w:rsid w:val="006254D7"/>
    <w:rsid w:val="00625C46"/>
    <w:rsid w:val="0062641E"/>
    <w:rsid w:val="00641D95"/>
    <w:rsid w:val="00646C21"/>
    <w:rsid w:val="00646C77"/>
    <w:rsid w:val="00647DA4"/>
    <w:rsid w:val="00651314"/>
    <w:rsid w:val="00657CC1"/>
    <w:rsid w:val="00663EF9"/>
    <w:rsid w:val="00664B93"/>
    <w:rsid w:val="00666F85"/>
    <w:rsid w:val="0067030C"/>
    <w:rsid w:val="006707FC"/>
    <w:rsid w:val="00674F14"/>
    <w:rsid w:val="00676382"/>
    <w:rsid w:val="0068512E"/>
    <w:rsid w:val="006864A4"/>
    <w:rsid w:val="0068700D"/>
    <w:rsid w:val="00690E92"/>
    <w:rsid w:val="0069229D"/>
    <w:rsid w:val="006955A3"/>
    <w:rsid w:val="00697068"/>
    <w:rsid w:val="006A002C"/>
    <w:rsid w:val="006A2CD4"/>
    <w:rsid w:val="006B3A26"/>
    <w:rsid w:val="006B5D92"/>
    <w:rsid w:val="006D1F31"/>
    <w:rsid w:val="006E69AC"/>
    <w:rsid w:val="006F322D"/>
    <w:rsid w:val="006F3444"/>
    <w:rsid w:val="00713671"/>
    <w:rsid w:val="00713C02"/>
    <w:rsid w:val="0071426D"/>
    <w:rsid w:val="00715C9C"/>
    <w:rsid w:val="00721375"/>
    <w:rsid w:val="007228AD"/>
    <w:rsid w:val="0072352D"/>
    <w:rsid w:val="007258B8"/>
    <w:rsid w:val="00731342"/>
    <w:rsid w:val="007352E1"/>
    <w:rsid w:val="00737111"/>
    <w:rsid w:val="00737879"/>
    <w:rsid w:val="0074035E"/>
    <w:rsid w:val="0074297D"/>
    <w:rsid w:val="00743FD3"/>
    <w:rsid w:val="00747EAE"/>
    <w:rsid w:val="00757597"/>
    <w:rsid w:val="007576E2"/>
    <w:rsid w:val="00762C1F"/>
    <w:rsid w:val="00766A63"/>
    <w:rsid w:val="00771181"/>
    <w:rsid w:val="0077228E"/>
    <w:rsid w:val="00772776"/>
    <w:rsid w:val="00772878"/>
    <w:rsid w:val="007814E7"/>
    <w:rsid w:val="007823E7"/>
    <w:rsid w:val="00793CD3"/>
    <w:rsid w:val="00793DF6"/>
    <w:rsid w:val="00793F8A"/>
    <w:rsid w:val="00795121"/>
    <w:rsid w:val="007965F8"/>
    <w:rsid w:val="007A1DB1"/>
    <w:rsid w:val="007A307A"/>
    <w:rsid w:val="007A4669"/>
    <w:rsid w:val="007A7708"/>
    <w:rsid w:val="007B268F"/>
    <w:rsid w:val="007C1C10"/>
    <w:rsid w:val="007C5AB7"/>
    <w:rsid w:val="007C63A2"/>
    <w:rsid w:val="007C75D1"/>
    <w:rsid w:val="007D0529"/>
    <w:rsid w:val="007D0EB8"/>
    <w:rsid w:val="007D4228"/>
    <w:rsid w:val="007E38CE"/>
    <w:rsid w:val="007E49C0"/>
    <w:rsid w:val="007E5A7A"/>
    <w:rsid w:val="007F0E94"/>
    <w:rsid w:val="007F68F9"/>
    <w:rsid w:val="007F7A4D"/>
    <w:rsid w:val="0080087B"/>
    <w:rsid w:val="00811FFD"/>
    <w:rsid w:val="00817CD7"/>
    <w:rsid w:val="00825035"/>
    <w:rsid w:val="008255DC"/>
    <w:rsid w:val="00825689"/>
    <w:rsid w:val="00825DA0"/>
    <w:rsid w:val="00827BA4"/>
    <w:rsid w:val="008337A1"/>
    <w:rsid w:val="008347F4"/>
    <w:rsid w:val="008435F1"/>
    <w:rsid w:val="008530A9"/>
    <w:rsid w:val="00854B39"/>
    <w:rsid w:val="008566B5"/>
    <w:rsid w:val="008567E8"/>
    <w:rsid w:val="00857FA2"/>
    <w:rsid w:val="00864164"/>
    <w:rsid w:val="00865215"/>
    <w:rsid w:val="00872B61"/>
    <w:rsid w:val="00881DB1"/>
    <w:rsid w:val="0089168D"/>
    <w:rsid w:val="00892854"/>
    <w:rsid w:val="00895667"/>
    <w:rsid w:val="00896269"/>
    <w:rsid w:val="00897BDA"/>
    <w:rsid w:val="008A4B12"/>
    <w:rsid w:val="008A56E1"/>
    <w:rsid w:val="008C06DB"/>
    <w:rsid w:val="008C0E1C"/>
    <w:rsid w:val="008C200F"/>
    <w:rsid w:val="008C3C9F"/>
    <w:rsid w:val="008D1A8E"/>
    <w:rsid w:val="008D683A"/>
    <w:rsid w:val="008E44B3"/>
    <w:rsid w:val="008E5B4B"/>
    <w:rsid w:val="008E7B9D"/>
    <w:rsid w:val="008F2054"/>
    <w:rsid w:val="008F4067"/>
    <w:rsid w:val="008F7E5D"/>
    <w:rsid w:val="009034A0"/>
    <w:rsid w:val="00907FDA"/>
    <w:rsid w:val="00912571"/>
    <w:rsid w:val="009152B6"/>
    <w:rsid w:val="009201DA"/>
    <w:rsid w:val="00930EC2"/>
    <w:rsid w:val="00931CD2"/>
    <w:rsid w:val="009329C5"/>
    <w:rsid w:val="00943132"/>
    <w:rsid w:val="00945734"/>
    <w:rsid w:val="00960558"/>
    <w:rsid w:val="00960FA1"/>
    <w:rsid w:val="00961CD0"/>
    <w:rsid w:val="00962DFC"/>
    <w:rsid w:val="00965133"/>
    <w:rsid w:val="00976E70"/>
    <w:rsid w:val="00982589"/>
    <w:rsid w:val="00982D76"/>
    <w:rsid w:val="00983369"/>
    <w:rsid w:val="00986899"/>
    <w:rsid w:val="0099008E"/>
    <w:rsid w:val="00994C06"/>
    <w:rsid w:val="00995C59"/>
    <w:rsid w:val="0099737C"/>
    <w:rsid w:val="009A174A"/>
    <w:rsid w:val="009A38B0"/>
    <w:rsid w:val="009A46E6"/>
    <w:rsid w:val="009B2325"/>
    <w:rsid w:val="009B406C"/>
    <w:rsid w:val="009B6EB2"/>
    <w:rsid w:val="009C1F8C"/>
    <w:rsid w:val="009C4ACD"/>
    <w:rsid w:val="009C659C"/>
    <w:rsid w:val="009D3206"/>
    <w:rsid w:val="009D3255"/>
    <w:rsid w:val="009E3800"/>
    <w:rsid w:val="009F2392"/>
    <w:rsid w:val="009F4D29"/>
    <w:rsid w:val="00A00DDC"/>
    <w:rsid w:val="00A02647"/>
    <w:rsid w:val="00A043AB"/>
    <w:rsid w:val="00A0498D"/>
    <w:rsid w:val="00A10B9C"/>
    <w:rsid w:val="00A152E7"/>
    <w:rsid w:val="00A17A97"/>
    <w:rsid w:val="00A20739"/>
    <w:rsid w:val="00A21A91"/>
    <w:rsid w:val="00A24374"/>
    <w:rsid w:val="00A4136B"/>
    <w:rsid w:val="00A43083"/>
    <w:rsid w:val="00A63BA7"/>
    <w:rsid w:val="00A716B0"/>
    <w:rsid w:val="00A8199A"/>
    <w:rsid w:val="00A90FD5"/>
    <w:rsid w:val="00A91295"/>
    <w:rsid w:val="00A93D83"/>
    <w:rsid w:val="00A96C6F"/>
    <w:rsid w:val="00AA03B7"/>
    <w:rsid w:val="00AA2D77"/>
    <w:rsid w:val="00AA6F8B"/>
    <w:rsid w:val="00AA7F51"/>
    <w:rsid w:val="00AB0A0C"/>
    <w:rsid w:val="00AB47A8"/>
    <w:rsid w:val="00AB4F5C"/>
    <w:rsid w:val="00AB6873"/>
    <w:rsid w:val="00AC3603"/>
    <w:rsid w:val="00AC44B9"/>
    <w:rsid w:val="00AC6B72"/>
    <w:rsid w:val="00AD43B0"/>
    <w:rsid w:val="00AD660D"/>
    <w:rsid w:val="00AD6D90"/>
    <w:rsid w:val="00AE0307"/>
    <w:rsid w:val="00AE2D7B"/>
    <w:rsid w:val="00AE491C"/>
    <w:rsid w:val="00AE6A82"/>
    <w:rsid w:val="00AF0AFE"/>
    <w:rsid w:val="00AF319B"/>
    <w:rsid w:val="00AF470D"/>
    <w:rsid w:val="00AF696E"/>
    <w:rsid w:val="00B02343"/>
    <w:rsid w:val="00B10227"/>
    <w:rsid w:val="00B12367"/>
    <w:rsid w:val="00B168D3"/>
    <w:rsid w:val="00B238D6"/>
    <w:rsid w:val="00B332DB"/>
    <w:rsid w:val="00B34B01"/>
    <w:rsid w:val="00B35D95"/>
    <w:rsid w:val="00B40065"/>
    <w:rsid w:val="00B40137"/>
    <w:rsid w:val="00B4426D"/>
    <w:rsid w:val="00B46255"/>
    <w:rsid w:val="00B60D27"/>
    <w:rsid w:val="00B65D76"/>
    <w:rsid w:val="00B66AB9"/>
    <w:rsid w:val="00B71AF8"/>
    <w:rsid w:val="00B7474A"/>
    <w:rsid w:val="00B75D20"/>
    <w:rsid w:val="00B774F7"/>
    <w:rsid w:val="00B813D3"/>
    <w:rsid w:val="00B872F4"/>
    <w:rsid w:val="00B95421"/>
    <w:rsid w:val="00B96601"/>
    <w:rsid w:val="00BA134C"/>
    <w:rsid w:val="00BA192B"/>
    <w:rsid w:val="00BA2E36"/>
    <w:rsid w:val="00BA530B"/>
    <w:rsid w:val="00BB2438"/>
    <w:rsid w:val="00BC099F"/>
    <w:rsid w:val="00BD132E"/>
    <w:rsid w:val="00BD154B"/>
    <w:rsid w:val="00BD223E"/>
    <w:rsid w:val="00BD6CC5"/>
    <w:rsid w:val="00BD71CC"/>
    <w:rsid w:val="00BE6A1D"/>
    <w:rsid w:val="00BE7029"/>
    <w:rsid w:val="00BF381C"/>
    <w:rsid w:val="00BF5195"/>
    <w:rsid w:val="00C00805"/>
    <w:rsid w:val="00C02450"/>
    <w:rsid w:val="00C03307"/>
    <w:rsid w:val="00C03CF3"/>
    <w:rsid w:val="00C04F2A"/>
    <w:rsid w:val="00C05AA2"/>
    <w:rsid w:val="00C07B7D"/>
    <w:rsid w:val="00C139BF"/>
    <w:rsid w:val="00C16300"/>
    <w:rsid w:val="00C17E43"/>
    <w:rsid w:val="00C30C22"/>
    <w:rsid w:val="00C34FF7"/>
    <w:rsid w:val="00C427E5"/>
    <w:rsid w:val="00C4468F"/>
    <w:rsid w:val="00C51571"/>
    <w:rsid w:val="00C56B56"/>
    <w:rsid w:val="00C572FA"/>
    <w:rsid w:val="00C57814"/>
    <w:rsid w:val="00C6144B"/>
    <w:rsid w:val="00C61BBE"/>
    <w:rsid w:val="00C6398C"/>
    <w:rsid w:val="00C64B46"/>
    <w:rsid w:val="00C64C92"/>
    <w:rsid w:val="00C72976"/>
    <w:rsid w:val="00C73B57"/>
    <w:rsid w:val="00C745D2"/>
    <w:rsid w:val="00C75DFB"/>
    <w:rsid w:val="00C805F9"/>
    <w:rsid w:val="00C81CE0"/>
    <w:rsid w:val="00C83B48"/>
    <w:rsid w:val="00C85D27"/>
    <w:rsid w:val="00C86EE2"/>
    <w:rsid w:val="00C92F86"/>
    <w:rsid w:val="00C962BB"/>
    <w:rsid w:val="00CB1C22"/>
    <w:rsid w:val="00CB1DC8"/>
    <w:rsid w:val="00CB2A03"/>
    <w:rsid w:val="00CB2E12"/>
    <w:rsid w:val="00CB4144"/>
    <w:rsid w:val="00CB41BE"/>
    <w:rsid w:val="00CB6071"/>
    <w:rsid w:val="00CB6AD1"/>
    <w:rsid w:val="00CC20FA"/>
    <w:rsid w:val="00CC263E"/>
    <w:rsid w:val="00CC72A5"/>
    <w:rsid w:val="00CD2DE3"/>
    <w:rsid w:val="00CD30AB"/>
    <w:rsid w:val="00CD712B"/>
    <w:rsid w:val="00CE08E0"/>
    <w:rsid w:val="00CE22A3"/>
    <w:rsid w:val="00CE258F"/>
    <w:rsid w:val="00CE5A10"/>
    <w:rsid w:val="00CE5C6B"/>
    <w:rsid w:val="00CE726E"/>
    <w:rsid w:val="00CF7981"/>
    <w:rsid w:val="00D02BC0"/>
    <w:rsid w:val="00D04B29"/>
    <w:rsid w:val="00D2383F"/>
    <w:rsid w:val="00D2571F"/>
    <w:rsid w:val="00D27C0C"/>
    <w:rsid w:val="00D30AF0"/>
    <w:rsid w:val="00D315FF"/>
    <w:rsid w:val="00D3298E"/>
    <w:rsid w:val="00D378B6"/>
    <w:rsid w:val="00D37A93"/>
    <w:rsid w:val="00D412D4"/>
    <w:rsid w:val="00D429D1"/>
    <w:rsid w:val="00D4508E"/>
    <w:rsid w:val="00D51001"/>
    <w:rsid w:val="00D51904"/>
    <w:rsid w:val="00D55324"/>
    <w:rsid w:val="00D55FE7"/>
    <w:rsid w:val="00D62A82"/>
    <w:rsid w:val="00D636FC"/>
    <w:rsid w:val="00D70D76"/>
    <w:rsid w:val="00D735C4"/>
    <w:rsid w:val="00D74C15"/>
    <w:rsid w:val="00D81541"/>
    <w:rsid w:val="00D90117"/>
    <w:rsid w:val="00D927FA"/>
    <w:rsid w:val="00D9354D"/>
    <w:rsid w:val="00D94001"/>
    <w:rsid w:val="00D948B4"/>
    <w:rsid w:val="00D97051"/>
    <w:rsid w:val="00D975D6"/>
    <w:rsid w:val="00DA08D1"/>
    <w:rsid w:val="00DA48F9"/>
    <w:rsid w:val="00DB04D1"/>
    <w:rsid w:val="00DB180F"/>
    <w:rsid w:val="00DB30B2"/>
    <w:rsid w:val="00DB44CC"/>
    <w:rsid w:val="00DC4C05"/>
    <w:rsid w:val="00DD0540"/>
    <w:rsid w:val="00DE1257"/>
    <w:rsid w:val="00DE3D06"/>
    <w:rsid w:val="00DE5D97"/>
    <w:rsid w:val="00DE682B"/>
    <w:rsid w:val="00DF76AB"/>
    <w:rsid w:val="00DF794A"/>
    <w:rsid w:val="00E1567C"/>
    <w:rsid w:val="00E15A9F"/>
    <w:rsid w:val="00E20F12"/>
    <w:rsid w:val="00E227F0"/>
    <w:rsid w:val="00E244DD"/>
    <w:rsid w:val="00E32FC4"/>
    <w:rsid w:val="00E34A3A"/>
    <w:rsid w:val="00E357EF"/>
    <w:rsid w:val="00E361B3"/>
    <w:rsid w:val="00E40EC9"/>
    <w:rsid w:val="00E455F3"/>
    <w:rsid w:val="00E50418"/>
    <w:rsid w:val="00E51D74"/>
    <w:rsid w:val="00E537F7"/>
    <w:rsid w:val="00E550C3"/>
    <w:rsid w:val="00E70058"/>
    <w:rsid w:val="00E7121F"/>
    <w:rsid w:val="00E7186E"/>
    <w:rsid w:val="00E73FF4"/>
    <w:rsid w:val="00E74ECC"/>
    <w:rsid w:val="00E84099"/>
    <w:rsid w:val="00E865E6"/>
    <w:rsid w:val="00E87063"/>
    <w:rsid w:val="00E87E3A"/>
    <w:rsid w:val="00E9457B"/>
    <w:rsid w:val="00E95A96"/>
    <w:rsid w:val="00EA29E8"/>
    <w:rsid w:val="00EA383F"/>
    <w:rsid w:val="00EB0B2D"/>
    <w:rsid w:val="00EB7D8D"/>
    <w:rsid w:val="00EC2F63"/>
    <w:rsid w:val="00EC53C8"/>
    <w:rsid w:val="00ED49A7"/>
    <w:rsid w:val="00ED5913"/>
    <w:rsid w:val="00EE2030"/>
    <w:rsid w:val="00EE262F"/>
    <w:rsid w:val="00EE346C"/>
    <w:rsid w:val="00EF101C"/>
    <w:rsid w:val="00EF49BC"/>
    <w:rsid w:val="00EF5BA6"/>
    <w:rsid w:val="00F02244"/>
    <w:rsid w:val="00F12BB4"/>
    <w:rsid w:val="00F12BEF"/>
    <w:rsid w:val="00F1572B"/>
    <w:rsid w:val="00F1613F"/>
    <w:rsid w:val="00F163E2"/>
    <w:rsid w:val="00F1750D"/>
    <w:rsid w:val="00F20134"/>
    <w:rsid w:val="00F275F4"/>
    <w:rsid w:val="00F27BFE"/>
    <w:rsid w:val="00F35CAA"/>
    <w:rsid w:val="00F377A8"/>
    <w:rsid w:val="00F45137"/>
    <w:rsid w:val="00F50F92"/>
    <w:rsid w:val="00F53E8A"/>
    <w:rsid w:val="00F61CDA"/>
    <w:rsid w:val="00F638E3"/>
    <w:rsid w:val="00F639B3"/>
    <w:rsid w:val="00F64711"/>
    <w:rsid w:val="00F67313"/>
    <w:rsid w:val="00F704BC"/>
    <w:rsid w:val="00F7247A"/>
    <w:rsid w:val="00F72544"/>
    <w:rsid w:val="00F756A0"/>
    <w:rsid w:val="00F75C39"/>
    <w:rsid w:val="00F76BBF"/>
    <w:rsid w:val="00F82E82"/>
    <w:rsid w:val="00F90A84"/>
    <w:rsid w:val="00F93E5A"/>
    <w:rsid w:val="00F97F51"/>
    <w:rsid w:val="00FA72A3"/>
    <w:rsid w:val="00FB19D9"/>
    <w:rsid w:val="00FB33A2"/>
    <w:rsid w:val="00FB3506"/>
    <w:rsid w:val="00FB630D"/>
    <w:rsid w:val="00FB6858"/>
    <w:rsid w:val="00FC2CCC"/>
    <w:rsid w:val="00FC39C9"/>
    <w:rsid w:val="00FC4538"/>
    <w:rsid w:val="00FC7A97"/>
    <w:rsid w:val="00FE4B23"/>
    <w:rsid w:val="00FE4E13"/>
    <w:rsid w:val="00FF335A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D69251"/>
  <w15:docId w15:val="{00FA6D03-BE72-4247-BB5E-04FF24E5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1F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3CF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60369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369C"/>
  </w:style>
  <w:style w:type="paragraph" w:styleId="a7">
    <w:name w:val="header"/>
    <w:basedOn w:val="a"/>
    <w:rsid w:val="00C83B4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B9E3-539D-4617-82E8-0BEFA116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家入所決定事務</vt:lpstr>
      <vt:lpstr>子どもの家入所決定事務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家入所決定事務</dc:title>
  <dc:creator>典子</dc:creator>
  <cp:lastModifiedBy>19T549</cp:lastModifiedBy>
  <cp:revision>14</cp:revision>
  <cp:lastPrinted>2021-04-20T01:54:00Z</cp:lastPrinted>
  <dcterms:created xsi:type="dcterms:W3CDTF">2018-05-16T09:22:00Z</dcterms:created>
  <dcterms:modified xsi:type="dcterms:W3CDTF">2021-04-20T01:55:00Z</dcterms:modified>
</cp:coreProperties>
</file>